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5DC" w14:textId="704CDB89" w:rsidR="007F6BB9" w:rsidRPr="00F35812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ab/>
      </w:r>
      <w:r w:rsidRPr="00F35812">
        <w:rPr>
          <w:rFonts w:ascii="Calibri Light" w:eastAsia="Times New Roman" w:hAnsi="Calibri Light" w:cs="Calibri Light"/>
          <w:lang w:eastAsia="pl-PL"/>
        </w:rPr>
        <w:tab/>
        <w:t>zał. nr 4 do SWZ</w:t>
      </w:r>
    </w:p>
    <w:p w14:paraId="42987DDE" w14:textId="3A02C0F0" w:rsidR="007F6BB9" w:rsidRPr="00F35812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F35812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10629287" w:rsidR="007F6BB9" w:rsidRPr="00F35812" w:rsidRDefault="00286FF3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F35812">
        <w:rPr>
          <w:rFonts w:ascii="Calibri Light" w:hAnsi="Calibri Light" w:cs="Calibri Light"/>
          <w:b/>
          <w:sz w:val="28"/>
          <w:szCs w:val="28"/>
        </w:rPr>
        <w:t>„</w:t>
      </w:r>
      <w:r w:rsidR="0049471B" w:rsidRPr="00F35812">
        <w:rPr>
          <w:rFonts w:ascii="Calibri Light" w:hAnsi="Calibri Light" w:cs="Calibri Light"/>
          <w:b/>
          <w:sz w:val="28"/>
          <w:szCs w:val="28"/>
        </w:rPr>
        <w:t>Dostawa i pokrycie składowiska odpadów komunalnych Barycz pianą mocznikowo – formaldehydową</w:t>
      </w:r>
      <w:r w:rsidRPr="00F35812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F35812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F35812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F35812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F35812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val="de-DE" w:eastAsia="pl-PL"/>
        </w:rPr>
      </w:pPr>
      <w:r w:rsidRPr="00F35812">
        <w:rPr>
          <w:rFonts w:ascii="Calibri Light" w:eastAsia="Times New Roman" w:hAnsi="Calibri Light" w:cs="Calibri Light"/>
          <w:i/>
          <w:lang w:val="de-DE"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F35812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(telefon,</w:t>
      </w:r>
      <w:r w:rsidR="007F6BB9" w:rsidRPr="00F35812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 xml:space="preserve"> e-mail)</w:t>
      </w:r>
    </w:p>
    <w:p w14:paraId="533AE2F4" w14:textId="77777777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</w:p>
    <w:p w14:paraId="3269508B" w14:textId="5395BE6F" w:rsidR="005C009C" w:rsidRPr="00F35812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F35812">
        <w:rPr>
          <w:rFonts w:ascii="Calibri Light" w:eastAsia="Times New Roman" w:hAnsi="Calibri Light" w:cs="Calibri Light"/>
          <w:lang w:val="de-DE" w:eastAsia="pl-PL"/>
        </w:rPr>
        <w:t>NIP: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</w:p>
    <w:p w14:paraId="15219CE9" w14:textId="288FDEF6" w:rsidR="007F6BB9" w:rsidRPr="00F35812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F35812">
        <w:rPr>
          <w:rFonts w:ascii="Calibri Light" w:eastAsia="Times New Roman" w:hAnsi="Calibri Light" w:cs="Calibri Light"/>
          <w:lang w:val="de-DE" w:eastAsia="pl-PL"/>
        </w:rPr>
        <w:t>REGON: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  <w:t>….....................................................</w:t>
      </w:r>
    </w:p>
    <w:p w14:paraId="458D4A32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lang w:val="de-DE" w:eastAsia="pl-PL"/>
        </w:rPr>
        <w:t xml:space="preserve">  </w:t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lang w:val="de-DE" w:eastAsia="pl-PL"/>
        </w:rPr>
        <w:tab/>
      </w: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17E40C1B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Dla:</w:t>
      </w:r>
      <w:r w:rsidRPr="00F35812">
        <w:rPr>
          <w:rFonts w:ascii="Calibri Light" w:eastAsia="Times New Roman" w:hAnsi="Calibri Light" w:cs="Calibri Light"/>
          <w:lang w:eastAsia="pl-PL"/>
        </w:rPr>
        <w:tab/>
      </w:r>
      <w:r w:rsidRPr="00F35812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F35812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F35812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F35812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F35812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F35812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F35812">
        <w:rPr>
          <w:rFonts w:ascii="Calibri Light" w:eastAsia="Times New Roman" w:hAnsi="Calibri Light" w:cs="Calibri Light"/>
          <w:lang w:eastAsia="pl-PL"/>
        </w:rPr>
        <w:t>iu się ze specyfikacją</w:t>
      </w:r>
      <w:r w:rsidRPr="00F35812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F35812">
        <w:rPr>
          <w:rFonts w:ascii="Calibri Light" w:hAnsi="Calibri Light" w:cs="Calibri Light"/>
        </w:rPr>
        <w:t>podejmujemy się niniejszym realizacji przedmiotu zamówienia publicznego</w:t>
      </w:r>
      <w:r w:rsidRPr="00F35812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F35812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F35812" w:rsidRDefault="007F6BB9" w:rsidP="00B40BC5">
      <w:pPr>
        <w:pStyle w:val="Akapitzlist"/>
        <w:numPr>
          <w:ilvl w:val="0"/>
          <w:numId w:val="12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  <w:b/>
        </w:rPr>
        <w:t>Cena oferty za wykonanie przedmiotu niniejszego zamówienia wynosi:</w:t>
      </w:r>
    </w:p>
    <w:p w14:paraId="00946FCC" w14:textId="3AF7C05D" w:rsidR="007F6BB9" w:rsidRPr="00F35812" w:rsidRDefault="00286FF3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F35812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….</w:t>
      </w:r>
      <w:r w:rsidR="007F6BB9" w:rsidRPr="00F35812">
        <w:rPr>
          <w:rFonts w:ascii="Calibri Light" w:eastAsia="Times New Roman" w:hAnsi="Calibri Light" w:cs="Calibri Light"/>
          <w:lang w:eastAsia="pl-PL"/>
        </w:rPr>
        <w:t>….…………………………….…..……………..</w:t>
      </w:r>
    </w:p>
    <w:p w14:paraId="59919A3B" w14:textId="322E2BA7" w:rsidR="007F6BB9" w:rsidRPr="00F35812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……………….</w:t>
      </w:r>
      <w:r w:rsidRPr="00F35812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F35812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lang w:eastAsia="pl-PL"/>
        </w:rPr>
        <w:t>VAT ………….. %</w:t>
      </w:r>
      <w:r w:rsidRPr="00F35812">
        <w:rPr>
          <w:rFonts w:ascii="Calibri Light" w:eastAsia="Times New Roman" w:hAnsi="Calibri Light" w:cs="Calibri Light"/>
          <w:lang w:eastAsia="pl-PL"/>
        </w:rPr>
        <w:t xml:space="preserve"> tj. …………………... [PLN] </w:t>
      </w:r>
    </w:p>
    <w:p w14:paraId="66C33DB4" w14:textId="677E803A" w:rsidR="007F6BB9" w:rsidRPr="00F35812" w:rsidRDefault="00286FF3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F35812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F35812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F35812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……………..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F35812">
        <w:rPr>
          <w:rFonts w:ascii="Calibri Light" w:eastAsia="Times New Roman" w:hAnsi="Calibri Light" w:cs="Calibri Light"/>
          <w:lang w:eastAsia="pl-PL"/>
        </w:rPr>
        <w:t>…….…</w:t>
      </w:r>
    </w:p>
    <w:p w14:paraId="6B231734" w14:textId="0A6315F0" w:rsidR="007F6BB9" w:rsidRPr="00F35812" w:rsidRDefault="007F6BB9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..……..…………</w:t>
      </w:r>
      <w:r w:rsidR="0014202A" w:rsidRPr="00F35812">
        <w:rPr>
          <w:rFonts w:ascii="Calibri Light" w:eastAsia="Times New Roman" w:hAnsi="Calibri Light" w:cs="Calibri Light"/>
          <w:lang w:eastAsia="pl-PL"/>
        </w:rPr>
        <w:t>……………………………</w:t>
      </w:r>
      <w:r w:rsidRPr="00F35812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2175D389" w:rsidR="00745AB2" w:rsidRPr="00F35812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F35812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Pr="00F35812">
        <w:rPr>
          <w:rFonts w:ascii="Calibri Light" w:eastAsia="Times New Roman" w:hAnsi="Calibri Light" w:cs="Calibri Light"/>
          <w:lang w:eastAsia="pl-PL"/>
        </w:rPr>
        <w:t>stanowiącego zał. nr 5 do SWZ.</w:t>
      </w:r>
    </w:p>
    <w:p w14:paraId="3517ED2B" w14:textId="77777777" w:rsidR="00745AB2" w:rsidRPr="00F35812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366788F9" w14:textId="0ECD5313" w:rsidR="00266123" w:rsidRPr="00F35812" w:rsidRDefault="007F6BB9" w:rsidP="0026612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</w:rPr>
      </w:pPr>
      <w:r w:rsidRPr="00F35812">
        <w:rPr>
          <w:rFonts w:ascii="Calibri Light" w:eastAsia="Times New Roman" w:hAnsi="Calibri Light" w:cs="Calibri Light"/>
          <w:lang w:eastAsia="pl-PL"/>
        </w:rPr>
        <w:t>Oświadczamy</w:t>
      </w:r>
      <w:r w:rsidRPr="00F35812">
        <w:rPr>
          <w:rFonts w:ascii="Calibri Light" w:eastAsia="Times New Roman" w:hAnsi="Calibri Light" w:cs="Calibri Light"/>
          <w:bCs/>
          <w:lang w:eastAsia="pl-PL"/>
        </w:rPr>
        <w:t>, iż akceptujemy projekt umowy stanowiący zał. nr 3 do SWZ i w przypadku udzielenie nam niniejszego zamówienia publicznego zobowiązujemy się do podpisania umowy na warunkach określonych w ww. projekcie, w miejscu i terminie wyznaczonym przez Zamawiającego.</w:t>
      </w:r>
    </w:p>
    <w:p w14:paraId="75F8C343" w14:textId="77777777" w:rsidR="00266123" w:rsidRPr="00F35812" w:rsidRDefault="00266123" w:rsidP="0026612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174922FF" w14:textId="6367C67E" w:rsidR="00891184" w:rsidRPr="00F35812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1F36B202" w14:textId="77777777" w:rsidR="00266123" w:rsidRPr="00F35812" w:rsidRDefault="00266123" w:rsidP="00266123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6BD044DC" w14:textId="77A8CA22" w:rsidR="00891184" w:rsidRPr="00F35812" w:rsidRDefault="00891184" w:rsidP="00B40BC5">
      <w:pPr>
        <w:pStyle w:val="Akapitzlist"/>
        <w:numPr>
          <w:ilvl w:val="0"/>
          <w:numId w:val="12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F35812">
        <w:rPr>
          <w:rFonts w:asciiTheme="majorHAnsi" w:hAnsiTheme="majorHAnsi" w:cstheme="majorHAnsi"/>
        </w:rPr>
        <w:t xml:space="preserve">Termin realizacji przedmiotu zamówienia: </w:t>
      </w:r>
    </w:p>
    <w:p w14:paraId="2DC9163C" w14:textId="1A76C738" w:rsidR="00745AB2" w:rsidRPr="00F35812" w:rsidRDefault="00745AB2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 xml:space="preserve">sukcesywnie w ciągu </w:t>
      </w:r>
      <w:r w:rsidRPr="00C053D5">
        <w:rPr>
          <w:rFonts w:asciiTheme="majorHAnsi" w:hAnsiTheme="majorHAnsi" w:cstheme="majorHAnsi"/>
          <w:b/>
          <w:color w:val="4472C4" w:themeColor="accent5"/>
        </w:rPr>
        <w:t>202</w:t>
      </w:r>
      <w:r w:rsidR="00C053D5" w:rsidRPr="00C053D5">
        <w:rPr>
          <w:rFonts w:asciiTheme="majorHAnsi" w:hAnsiTheme="majorHAnsi" w:cstheme="majorHAnsi"/>
          <w:b/>
          <w:color w:val="4472C4" w:themeColor="accent5"/>
        </w:rPr>
        <w:t>3</w:t>
      </w:r>
      <w:r w:rsidRPr="00C053D5">
        <w:rPr>
          <w:rFonts w:asciiTheme="majorHAnsi" w:hAnsiTheme="majorHAnsi" w:cstheme="majorHAnsi"/>
          <w:b/>
          <w:color w:val="4472C4" w:themeColor="accent5"/>
        </w:rPr>
        <w:t xml:space="preserve"> </w:t>
      </w:r>
      <w:r w:rsidRPr="00F35812">
        <w:rPr>
          <w:rFonts w:asciiTheme="majorHAnsi" w:hAnsiTheme="majorHAnsi" w:cstheme="majorHAnsi"/>
          <w:b/>
        </w:rPr>
        <w:t>roku w terminach wskazanych przez Zamawiającego – z zastrzeżeniem</w:t>
      </w:r>
    </w:p>
    <w:p w14:paraId="6B9AC6BE" w14:textId="7C3CB297" w:rsidR="00891184" w:rsidRPr="00F35812" w:rsidRDefault="00745AB2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F35812">
        <w:rPr>
          <w:rFonts w:asciiTheme="majorHAnsi" w:hAnsiTheme="majorHAnsi" w:cstheme="majorHAnsi"/>
          <w:b/>
        </w:rPr>
        <w:t>zmian określonych w projekcie umowy stanowiącym zał. nr 3 do SWZ.</w:t>
      </w:r>
    </w:p>
    <w:p w14:paraId="06FBA87D" w14:textId="6C3A1A48" w:rsidR="007F6BB9" w:rsidRPr="00F35812" w:rsidRDefault="000A4220" w:rsidP="00B40BC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</w:rPr>
      </w:pPr>
      <w:r w:rsidRPr="00F35812">
        <w:rPr>
          <w:rFonts w:asciiTheme="majorHAnsi" w:hAnsiTheme="majorHAnsi" w:cstheme="majorHAnsi"/>
        </w:rPr>
        <w:lastRenderedPageBreak/>
        <w:t>Oświadczamy, że pozostajemy związani ofertą przez okres wskazany w specyfikacji warunków zamówienia.</w:t>
      </w:r>
    </w:p>
    <w:p w14:paraId="517FC19B" w14:textId="1F7895E9" w:rsidR="00266123" w:rsidRPr="00F35812" w:rsidRDefault="00266123" w:rsidP="0026612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58C15BC1" w14:textId="77777777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  <w:b/>
        </w:rPr>
        <w:t xml:space="preserve">Jestem / nie jestem* </w:t>
      </w:r>
      <w:r w:rsidRPr="00F35812">
        <w:rPr>
          <w:rFonts w:ascii="Calibri Light" w:hAnsi="Calibri Light" w:cs="Calibri Light"/>
        </w:rPr>
        <w:t>wykonawcą wspólnie ubiegającym się o udzielenie zamówienia.</w:t>
      </w:r>
    </w:p>
    <w:p w14:paraId="7464CE06" w14:textId="4B2084B6" w:rsidR="009453FB" w:rsidRPr="00F35812" w:rsidRDefault="009453FB" w:rsidP="009453FB">
      <w:pPr>
        <w:pStyle w:val="Tekstpodstawowywcity3"/>
        <w:tabs>
          <w:tab w:val="left" w:pos="360"/>
        </w:tabs>
        <w:spacing w:after="0"/>
        <w:ind w:left="360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F35812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r w:rsidR="00013EC8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t.j. </w:t>
      </w:r>
      <w:r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Dz. U. z </w:t>
      </w:r>
      <w:r w:rsidR="006F2099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2022 r. poz. 1710 </w:t>
      </w:r>
      <w:r w:rsidRPr="00F35812">
        <w:rPr>
          <w:rFonts w:asciiTheme="majorHAnsi" w:hAnsiTheme="majorHAnsi" w:cstheme="majorHAnsi"/>
          <w:i/>
          <w:iCs/>
          <w:sz w:val="18"/>
          <w:szCs w:val="18"/>
        </w:rPr>
        <w:t>ze zm.) Wykonawca wspólnie ubiegający się o udzielenie zamówienia dołącza do oferty oświadczenie, z którego wynika, które dostawy wykonają poszczególni Wykonawcy. Powyższy obowiązek dotyczy także Wykonawców prowadzących działalność w formie spółki cywilnej).</w:t>
      </w:r>
    </w:p>
    <w:p w14:paraId="7818201B" w14:textId="77777777" w:rsidR="009453FB" w:rsidRPr="00F35812" w:rsidRDefault="009453FB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</w:p>
    <w:p w14:paraId="05A357E3" w14:textId="77777777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F35812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F35812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F35812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F35812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F35812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F35812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F35812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43791E4F" w14:textId="0E0A2F29" w:rsidR="005C009C" w:rsidRPr="00F35812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37BFE168" w14:textId="77777777" w:rsidR="009453FB" w:rsidRPr="00F35812" w:rsidRDefault="009453FB" w:rsidP="009453FB">
      <w:p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0D749E" w14:textId="37969216" w:rsidR="00745AB2" w:rsidRPr="00F35812" w:rsidRDefault="00745AB2" w:rsidP="00B40BC5">
      <w:pPr>
        <w:pStyle w:val="Tekstpodstawowywcity"/>
        <w:numPr>
          <w:ilvl w:val="0"/>
          <w:numId w:val="12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F35812">
        <w:rPr>
          <w:rFonts w:asciiTheme="majorHAnsi" w:hAnsiTheme="majorHAnsi" w:cstheme="majorHAnsi"/>
          <w:bCs/>
        </w:rPr>
        <w:t>Wykonawca</w:t>
      </w:r>
      <w:r w:rsidRPr="00F35812">
        <w:rPr>
          <w:rFonts w:asciiTheme="majorHAnsi" w:eastAsia="Times New Roman" w:hAnsiTheme="majorHAnsi" w:cstheme="majorHAnsi"/>
          <w:bCs/>
        </w:rPr>
        <w:t xml:space="preserve"> </w:t>
      </w:r>
      <w:r w:rsidRPr="00F35812">
        <w:rPr>
          <w:rFonts w:asciiTheme="majorHAnsi" w:eastAsia="Times New Roman" w:hAnsiTheme="majorHAnsi" w:cstheme="majorHAnsi"/>
        </w:rPr>
        <w:t>jest / nie jest</w:t>
      </w:r>
      <w:r w:rsidRPr="00F35812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F35812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F35812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F35812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F35812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F35812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F35812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5094AC63" w:rsidR="00745AB2" w:rsidRPr="00F35812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F35812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72A6201D" w14:textId="77777777" w:rsidR="009453FB" w:rsidRPr="00F35812" w:rsidRDefault="009453FB" w:rsidP="009453FB"/>
    <w:p w14:paraId="0A86387A" w14:textId="5251F666" w:rsidR="005C009C" w:rsidRPr="00F35812" w:rsidRDefault="005C009C" w:rsidP="00B40BC5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F35812">
        <w:rPr>
          <w:rFonts w:ascii="Calibri Light" w:hAnsi="Calibri Light" w:cs="Calibri Light"/>
        </w:rPr>
        <w:t xml:space="preserve">w rozumieniu art. 11 ust. 2 ustawy z dnia 16 kwietnia 1993 r. o zwalczaniu nieuczciwej konkurencji (tj. Dz. U. z </w:t>
      </w:r>
      <w:r w:rsidR="006F2099" w:rsidRPr="00F35812">
        <w:rPr>
          <w:rFonts w:asciiTheme="majorHAnsi" w:hAnsiTheme="majorHAnsi" w:cstheme="majorHAnsi"/>
        </w:rPr>
        <w:t>2022 r. poz. 1233</w:t>
      </w:r>
      <w:r w:rsidRPr="00F35812">
        <w:rPr>
          <w:rFonts w:ascii="Calibri Light" w:hAnsi="Calibri Light" w:cs="Calibri Light"/>
        </w:rPr>
        <w:t xml:space="preserve">) </w:t>
      </w:r>
      <w:r w:rsidRPr="00F35812">
        <w:rPr>
          <w:rFonts w:ascii="Calibri Light" w:hAnsi="Calibri Light" w:cs="Calibri Light"/>
          <w:bCs/>
        </w:rPr>
        <w:t>i nie mogą być udostępniane</w:t>
      </w:r>
      <w:r w:rsidR="00460EB7" w:rsidRPr="00F35812">
        <w:rPr>
          <w:rFonts w:ascii="Calibri Light" w:hAnsi="Calibri Light" w:cs="Calibri Light"/>
          <w:bCs/>
        </w:rPr>
        <w:t>:</w:t>
      </w:r>
      <w:r w:rsidR="00460EB7" w:rsidRPr="00F35812">
        <w:rPr>
          <w:rFonts w:ascii="Calibri Light" w:hAnsi="Calibri Light" w:cs="Calibri Light"/>
        </w:rPr>
        <w:t>……………………</w:t>
      </w:r>
      <w:r w:rsidR="00085F9C" w:rsidRPr="00F35812">
        <w:rPr>
          <w:rFonts w:ascii="Calibri Light" w:hAnsi="Calibri Light" w:cs="Calibri Light"/>
        </w:rPr>
        <w:t>…………………………………………………………………………………**</w:t>
      </w:r>
      <w:r w:rsidRPr="00F35812">
        <w:rPr>
          <w:rFonts w:ascii="Calibri Light" w:hAnsi="Calibri Light" w:cs="Calibri Light"/>
          <w:bCs/>
        </w:rPr>
        <w:t xml:space="preserve"> </w:t>
      </w:r>
    </w:p>
    <w:p w14:paraId="766A3525" w14:textId="77777777" w:rsidR="009453FB" w:rsidRPr="00F35812" w:rsidRDefault="009453FB" w:rsidP="009453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 Light" w:hAnsi="Calibri Light" w:cs="Calibri Light"/>
        </w:rPr>
      </w:pPr>
    </w:p>
    <w:p w14:paraId="5A3153CB" w14:textId="77777777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49EBF846" w:rsidR="005C009C" w:rsidRPr="00F35812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35812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r w:rsidR="00013EC8" w:rsidRPr="00F35812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013EC8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Dz. U. z </w:t>
      </w:r>
      <w:r w:rsidR="006F2099" w:rsidRPr="00F35812">
        <w:rPr>
          <w:rFonts w:asciiTheme="majorHAnsi" w:hAnsiTheme="majorHAnsi" w:cstheme="majorHAnsi"/>
          <w:i/>
          <w:iCs/>
          <w:sz w:val="18"/>
          <w:szCs w:val="18"/>
        </w:rPr>
        <w:t xml:space="preserve">2022 r. poz. 1710 </w:t>
      </w:r>
      <w:r w:rsidRPr="00F35812">
        <w:rPr>
          <w:rFonts w:ascii="Calibri Light" w:hAnsi="Calibri Light" w:cs="Calibri Light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F35812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F35812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F35812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F35812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F35812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F35812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F35812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F35812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6385B916" w:rsidR="005C009C" w:rsidRPr="00F35812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F35812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1C1A6985" w14:textId="77777777" w:rsidR="009453FB" w:rsidRPr="00F35812" w:rsidRDefault="009453FB" w:rsidP="003B65CA">
      <w:pPr>
        <w:spacing w:after="0" w:line="276" w:lineRule="auto"/>
        <w:ind w:left="425"/>
        <w:rPr>
          <w:rFonts w:ascii="Calibri Light" w:hAnsi="Calibri Light" w:cs="Calibri Light"/>
        </w:rPr>
      </w:pPr>
    </w:p>
    <w:p w14:paraId="0AD80125" w14:textId="3C4ED5B4" w:rsidR="005C009C" w:rsidRPr="00F35812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F35812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F35812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376931AF" w14:textId="77777777" w:rsidR="009453FB" w:rsidRPr="00F35812" w:rsidRDefault="009453FB" w:rsidP="009453FB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hAnsi="Calibri Light" w:cs="Calibri Light"/>
        </w:rPr>
      </w:pPr>
    </w:p>
    <w:p w14:paraId="7C7603D0" w14:textId="59A3D180" w:rsidR="007F6BB9" w:rsidRPr="00F35812" w:rsidRDefault="007F6BB9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</w:t>
      </w:r>
      <w:r w:rsidR="005C009C" w:rsidRPr="00F35812">
        <w:rPr>
          <w:rFonts w:ascii="Calibri Light" w:eastAsia="Times New Roman" w:hAnsi="Calibri Light" w:cs="Calibri Light"/>
          <w:lang w:eastAsia="pl-PL"/>
        </w:rPr>
        <w:t>…</w:t>
      </w:r>
      <w:r w:rsidRPr="00F35812">
        <w:rPr>
          <w:rFonts w:ascii="Calibri Light" w:eastAsia="Times New Roman" w:hAnsi="Calibri Light" w:cs="Calibri Light"/>
          <w:lang w:eastAsia="pl-PL"/>
        </w:rPr>
        <w:t>…</w:t>
      </w:r>
    </w:p>
    <w:p w14:paraId="7CA90DEA" w14:textId="77777777" w:rsidR="009453FB" w:rsidRPr="00F35812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669D77F" w14:textId="50F3B91A" w:rsidR="00891184" w:rsidRPr="00F35812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 xml:space="preserve">W przypadku </w:t>
      </w:r>
      <w:r w:rsidR="009453FB" w:rsidRPr="00F35812">
        <w:rPr>
          <w:rFonts w:ascii="Calibri Light" w:eastAsia="Times New Roman" w:hAnsi="Calibri Light" w:cs="Calibri Light"/>
          <w:lang w:eastAsia="pl-PL"/>
        </w:rPr>
        <w:t>wybor</w:t>
      </w:r>
      <w:r w:rsidR="00075F77" w:rsidRPr="00F35812">
        <w:rPr>
          <w:rFonts w:ascii="Calibri Light" w:eastAsia="Times New Roman" w:hAnsi="Calibri Light" w:cs="Calibri Light"/>
          <w:lang w:eastAsia="pl-PL"/>
        </w:rPr>
        <w:t>u</w:t>
      </w:r>
      <w:r w:rsidR="009453FB" w:rsidRPr="00F35812">
        <w:rPr>
          <w:rFonts w:ascii="Calibri Light" w:eastAsia="Times New Roman" w:hAnsi="Calibri Light" w:cs="Calibri Light"/>
          <w:lang w:eastAsia="pl-PL"/>
        </w:rPr>
        <w:t xml:space="preserve"> jako najkorzystniejszej naszej oferty </w:t>
      </w:r>
      <w:r w:rsidRPr="00F35812">
        <w:rPr>
          <w:rFonts w:ascii="Calibri Light" w:eastAsia="Times New Roman" w:hAnsi="Calibri Light" w:cs="Calibri Light"/>
          <w:lang w:eastAsia="pl-PL"/>
        </w:rPr>
        <w:t>pracami kierować będzie Pan/Pani: ……........................................... tel.………...................</w:t>
      </w:r>
      <w:r w:rsidR="00085F9C" w:rsidRPr="00F35812">
        <w:rPr>
          <w:rFonts w:ascii="Calibri Light" w:eastAsia="Times New Roman" w:hAnsi="Calibri Light" w:cs="Calibri Light"/>
          <w:lang w:eastAsia="pl-PL"/>
        </w:rPr>
        <w:t>..............</w:t>
      </w:r>
      <w:r w:rsidRPr="00F35812">
        <w:rPr>
          <w:rFonts w:ascii="Calibri Light" w:eastAsia="Times New Roman" w:hAnsi="Calibri Light" w:cs="Calibri Light"/>
          <w:lang w:eastAsia="pl-PL"/>
        </w:rPr>
        <w:t>.........., e-mail………………</w:t>
      </w:r>
      <w:r w:rsidR="00085F9C" w:rsidRPr="00F35812">
        <w:rPr>
          <w:rFonts w:ascii="Calibri Light" w:eastAsia="Times New Roman" w:hAnsi="Calibri Light" w:cs="Calibri Light"/>
          <w:lang w:eastAsia="pl-PL"/>
        </w:rPr>
        <w:t>……………………….</w:t>
      </w:r>
      <w:r w:rsidRPr="00F35812">
        <w:rPr>
          <w:rFonts w:ascii="Calibri Light" w:eastAsia="Times New Roman" w:hAnsi="Calibri Light" w:cs="Calibri Light"/>
          <w:lang w:eastAsia="pl-PL"/>
        </w:rPr>
        <w:t>………</w:t>
      </w:r>
      <w:r w:rsidR="009453FB" w:rsidRPr="00F35812">
        <w:rPr>
          <w:rFonts w:ascii="Calibri Light" w:eastAsia="Times New Roman" w:hAnsi="Calibri Light" w:cs="Calibri Light"/>
          <w:lang w:eastAsia="pl-PL"/>
        </w:rPr>
        <w:t>..</w:t>
      </w:r>
    </w:p>
    <w:p w14:paraId="29C950AD" w14:textId="77777777" w:rsidR="009453FB" w:rsidRPr="00F35812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41477E94" w14:textId="5FA895CB" w:rsidR="00891184" w:rsidRPr="00F35812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</w:t>
      </w:r>
      <w:r w:rsidR="00085F9C" w:rsidRPr="00F35812">
        <w:rPr>
          <w:rFonts w:ascii="Calibri Light" w:eastAsia="Times New Roman" w:hAnsi="Calibri Light" w:cs="Calibri Light"/>
          <w:lang w:eastAsia="pl-PL"/>
        </w:rPr>
        <w:t xml:space="preserve"> tel.…….................................., e-mail……………………………………....</w:t>
      </w:r>
    </w:p>
    <w:p w14:paraId="618786A7" w14:textId="77777777" w:rsidR="009453FB" w:rsidRPr="00F35812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B524F2A" w14:textId="77777777" w:rsidR="007F6BB9" w:rsidRPr="00F35812" w:rsidRDefault="007F6BB9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6D235A8B" w14:textId="77777777" w:rsidR="007F6BB9" w:rsidRPr="00F35812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F35812" w:rsidRDefault="007F6BB9" w:rsidP="003B65CA">
      <w:pPr>
        <w:spacing w:after="0" w:line="276" w:lineRule="auto"/>
        <w:ind w:left="79"/>
        <w:contextualSpacing/>
        <w:rPr>
          <w:rFonts w:ascii="Calibri Light" w:eastAsia="Times New Roman" w:hAnsi="Calibri Light" w:cs="Calibri Light"/>
          <w:b/>
          <w:bCs/>
          <w:lang w:eastAsia="pl-PL"/>
        </w:rPr>
      </w:pPr>
      <w:r w:rsidRPr="00F35812">
        <w:rPr>
          <w:rFonts w:ascii="Calibri Light" w:eastAsia="Times New Roman" w:hAnsi="Calibri Light" w:cs="Calibri Light"/>
          <w:b/>
          <w:bCs/>
          <w:lang w:eastAsia="pl-PL"/>
        </w:rPr>
        <w:t>Załączniki:</w:t>
      </w:r>
    </w:p>
    <w:p w14:paraId="685A5E05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6DD5E50B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41C0CF8E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1CE75E78" w14:textId="77777777" w:rsidR="007F6BB9" w:rsidRPr="00F35812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</w:t>
      </w:r>
    </w:p>
    <w:p w14:paraId="731FD9F0" w14:textId="77777777" w:rsidR="007F6BB9" w:rsidRPr="00F35812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51427CC4" w14:textId="77777777" w:rsidR="005114C0" w:rsidRPr="00F35812" w:rsidRDefault="005114C0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7EB95812" w14:textId="77777777" w:rsidR="005114C0" w:rsidRPr="00F35812" w:rsidRDefault="005114C0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F35812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F35812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F35812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35812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BCCBBCB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84D186A" w14:textId="77777777" w:rsidR="007F6BB9" w:rsidRPr="00F35812" w:rsidRDefault="007F6BB9" w:rsidP="003B65CA">
      <w:pPr>
        <w:spacing w:after="0" w:line="276" w:lineRule="auto"/>
        <w:ind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60AE60CA" w14:textId="77777777" w:rsidR="007F6BB9" w:rsidRPr="00F35812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F35812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F35812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498CF4B4" w14:textId="55901319" w:rsidR="007F6BB9" w:rsidRPr="00F35812" w:rsidRDefault="007F6BB9" w:rsidP="00C053D5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lang w:eastAsia="pl-PL"/>
        </w:rPr>
      </w:pPr>
      <w:r w:rsidRPr="00F35812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Pr="00F35812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wią tajemnicę przedsiębiorstwa.</w:t>
      </w:r>
    </w:p>
    <w:p w14:paraId="7B69E663" w14:textId="77777777" w:rsidR="007F6BB9" w:rsidRPr="00F35812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sectPr w:rsidR="007F6BB9" w:rsidRPr="00F35812" w:rsidSect="00745AB2">
      <w:headerReference w:type="default" r:id="rId8"/>
      <w:footerReference w:type="default" r:id="rId9"/>
      <w:footerReference w:type="first" r:id="rId10"/>
      <w:pgSz w:w="11906" w:h="16838"/>
      <w:pgMar w:top="102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00E3" w14:textId="77777777" w:rsidR="00AC1B02" w:rsidRDefault="00AC1B02" w:rsidP="00375B9D">
      <w:pPr>
        <w:spacing w:after="0" w:line="240" w:lineRule="auto"/>
      </w:pPr>
      <w:r>
        <w:separator/>
      </w:r>
    </w:p>
  </w:endnote>
  <w:endnote w:type="continuationSeparator" w:id="0">
    <w:p w14:paraId="083ABC3E" w14:textId="77777777" w:rsidR="00AC1B02" w:rsidRDefault="00AC1B02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2A020A9A" w:rsidR="00AC1B02" w:rsidRPr="00B84A34" w:rsidRDefault="00AC1B02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19168B">
      <w:rPr>
        <w:rStyle w:val="Numerstrony"/>
        <w:rFonts w:asciiTheme="majorHAnsi" w:hAnsiTheme="majorHAnsi" w:cstheme="majorHAnsi"/>
        <w:noProof/>
      </w:rPr>
      <w:t>34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AC1B02" w:rsidRPr="00B84A34" w:rsidRDefault="00AC1B02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548323"/>
      <w:docPartObj>
        <w:docPartGallery w:val="Page Numbers (Bottom of Page)"/>
        <w:docPartUnique/>
      </w:docPartObj>
    </w:sdtPr>
    <w:sdtEndPr/>
    <w:sdtContent>
      <w:p w14:paraId="106D7330" w14:textId="201391D4" w:rsidR="00AC1B02" w:rsidRDefault="00AC1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AC1B02" w:rsidRDefault="00AC1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14F5" w14:textId="77777777" w:rsidR="00AC1B02" w:rsidRDefault="00AC1B02" w:rsidP="00375B9D">
      <w:pPr>
        <w:spacing w:after="0" w:line="240" w:lineRule="auto"/>
      </w:pPr>
      <w:r>
        <w:separator/>
      </w:r>
    </w:p>
  </w:footnote>
  <w:footnote w:type="continuationSeparator" w:id="0">
    <w:p w14:paraId="39F68909" w14:textId="77777777" w:rsidR="00AC1B02" w:rsidRDefault="00AC1B02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130D" w14:textId="7460BDC9" w:rsidR="00AC1B02" w:rsidRPr="00105215" w:rsidRDefault="00AC1B02" w:rsidP="00BC6E94">
    <w:pPr>
      <w:pStyle w:val="Akapitzlist"/>
      <w:spacing w:after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105215">
      <w:rPr>
        <w:rFonts w:asciiTheme="majorHAnsi" w:hAnsiTheme="majorHAnsi" w:cstheme="majorHAnsi"/>
        <w:i/>
        <w:iCs/>
        <w:sz w:val="18"/>
        <w:szCs w:val="18"/>
      </w:rPr>
      <w:t>„Dostawa i pokrycie składowiska odpadów komunalnych Barycz pianą mocznikowo – formaldehydową”</w:t>
    </w:r>
  </w:p>
  <w:p w14:paraId="4FF7C17C" w14:textId="01689EB5" w:rsidR="00AC1B02" w:rsidRPr="00105215" w:rsidRDefault="00AC1B02" w:rsidP="00BC6E9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105215">
      <w:rPr>
        <w:rFonts w:asciiTheme="majorHAnsi" w:hAnsiTheme="majorHAnsi" w:cstheme="majorHAnsi"/>
        <w:i/>
        <w:sz w:val="18"/>
        <w:szCs w:val="18"/>
      </w:rPr>
      <w:t>Specyfikacja Warunków Zamówienia</w:t>
    </w:r>
    <w:r w:rsidRPr="00105215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</w:p>
  <w:p w14:paraId="6EC6994C" w14:textId="7176650E" w:rsidR="00AC1B02" w:rsidRPr="00105215" w:rsidRDefault="00AC1B02" w:rsidP="00085F9C">
    <w:pPr>
      <w:pStyle w:val="Nagwek"/>
      <w:spacing w:after="0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 w:rsidRPr="00105215">
      <w:rPr>
        <w:rFonts w:asciiTheme="majorHAnsi" w:hAnsiTheme="majorHAnsi" w:cstheme="majorHAnsi"/>
        <w:i/>
        <w:sz w:val="20"/>
        <w:szCs w:val="20"/>
      </w:rPr>
      <w:t>___________________________________________________________________________________</w:t>
    </w:r>
    <w:r w:rsidRPr="00105215">
      <w:rPr>
        <w:rFonts w:asciiTheme="majorHAnsi" w:hAnsiTheme="majorHAnsi" w:cstheme="majorHAnsi"/>
        <w:i/>
        <w:sz w:val="20"/>
        <w:szCs w:val="20"/>
        <w:u w:val="single"/>
      </w:rPr>
      <w:t>TZ/EG/</w:t>
    </w:r>
    <w:r w:rsidR="00B60BE3" w:rsidRPr="00105215">
      <w:rPr>
        <w:rFonts w:asciiTheme="majorHAnsi" w:hAnsiTheme="majorHAnsi" w:cstheme="majorHAnsi"/>
        <w:i/>
        <w:sz w:val="20"/>
        <w:szCs w:val="20"/>
        <w:u w:val="single"/>
      </w:rPr>
      <w:t>6</w:t>
    </w:r>
    <w:r w:rsidRPr="00105215">
      <w:rPr>
        <w:rFonts w:asciiTheme="majorHAnsi" w:hAnsiTheme="majorHAnsi" w:cstheme="majorHAnsi"/>
        <w:i/>
        <w:sz w:val="20"/>
        <w:szCs w:val="20"/>
        <w:u w:val="single"/>
      </w:rPr>
      <w:t>/202</w:t>
    </w:r>
    <w:r w:rsidR="00B60BE3" w:rsidRPr="00105215">
      <w:rPr>
        <w:rFonts w:asciiTheme="majorHAnsi" w:hAnsiTheme="majorHAnsi" w:cstheme="majorHAnsi"/>
        <w:i/>
        <w:sz w:val="20"/>
        <w:szCs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B16"/>
    <w:multiLevelType w:val="hybridMultilevel"/>
    <w:tmpl w:val="0A2A5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60E5C"/>
    <w:multiLevelType w:val="hybridMultilevel"/>
    <w:tmpl w:val="1A441346"/>
    <w:lvl w:ilvl="0" w:tplc="9AEA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882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869"/>
    <w:multiLevelType w:val="hybridMultilevel"/>
    <w:tmpl w:val="2878DF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E240C"/>
    <w:multiLevelType w:val="multilevel"/>
    <w:tmpl w:val="930E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9" w15:restartNumberingAfterBreak="0">
    <w:nsid w:val="12A02DBB"/>
    <w:multiLevelType w:val="hybridMultilevel"/>
    <w:tmpl w:val="2312EB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E6473"/>
    <w:multiLevelType w:val="multilevel"/>
    <w:tmpl w:val="AAD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4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F6A6B"/>
    <w:multiLevelType w:val="hybridMultilevel"/>
    <w:tmpl w:val="7802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E26C9"/>
    <w:multiLevelType w:val="hybridMultilevel"/>
    <w:tmpl w:val="77C05B00"/>
    <w:lvl w:ilvl="0" w:tplc="88547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1386E51"/>
    <w:multiLevelType w:val="multilevel"/>
    <w:tmpl w:val="4748E4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56877"/>
    <w:multiLevelType w:val="hybridMultilevel"/>
    <w:tmpl w:val="8FFAE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6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121076"/>
    <w:multiLevelType w:val="hybridMultilevel"/>
    <w:tmpl w:val="93EAE990"/>
    <w:lvl w:ilvl="0" w:tplc="DB6C5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C6E4B2FC">
      <w:start w:val="1"/>
      <w:numFmt w:val="lowerLetter"/>
      <w:lvlText w:val="%6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448BC"/>
    <w:multiLevelType w:val="hybridMultilevel"/>
    <w:tmpl w:val="3C1EDD30"/>
    <w:lvl w:ilvl="0" w:tplc="E8CA4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F355888"/>
    <w:multiLevelType w:val="singleLevel"/>
    <w:tmpl w:val="6A584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9A0AE2"/>
    <w:multiLevelType w:val="hybridMultilevel"/>
    <w:tmpl w:val="3F02AD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1D78ED"/>
    <w:multiLevelType w:val="hybridMultilevel"/>
    <w:tmpl w:val="C4B8496C"/>
    <w:lvl w:ilvl="0" w:tplc="C9789952">
      <w:start w:val="2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349AE"/>
    <w:multiLevelType w:val="multilevel"/>
    <w:tmpl w:val="DEA4D5B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64A75"/>
    <w:multiLevelType w:val="hybridMultilevel"/>
    <w:tmpl w:val="F1D881E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C1111B"/>
    <w:multiLevelType w:val="hybridMultilevel"/>
    <w:tmpl w:val="129EB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E7A43"/>
    <w:multiLevelType w:val="hybridMultilevel"/>
    <w:tmpl w:val="28BE5D8E"/>
    <w:lvl w:ilvl="0" w:tplc="C9789952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1453989"/>
    <w:multiLevelType w:val="hybridMultilevel"/>
    <w:tmpl w:val="6FAEE402"/>
    <w:lvl w:ilvl="0" w:tplc="D944B23E">
      <w:start w:val="1"/>
      <w:numFmt w:val="bullet"/>
      <w:lvlText w:val="−"/>
      <w:lvlJc w:val="left"/>
      <w:pPr>
        <w:ind w:left="18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6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 w15:restartNumberingAfterBreak="0">
    <w:nsid w:val="77F25AE3"/>
    <w:multiLevelType w:val="hybridMultilevel"/>
    <w:tmpl w:val="44A61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2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778002">
    <w:abstractNumId w:val="19"/>
  </w:num>
  <w:num w:numId="2" w16cid:durableId="1512522282">
    <w:abstractNumId w:val="45"/>
  </w:num>
  <w:num w:numId="3" w16cid:durableId="2120491057">
    <w:abstractNumId w:val="28"/>
  </w:num>
  <w:num w:numId="4" w16cid:durableId="1564870213">
    <w:abstractNumId w:val="53"/>
  </w:num>
  <w:num w:numId="5" w16cid:durableId="1821917152">
    <w:abstractNumId w:val="44"/>
  </w:num>
  <w:num w:numId="6" w16cid:durableId="1964193923">
    <w:abstractNumId w:val="67"/>
  </w:num>
  <w:num w:numId="7" w16cid:durableId="1207525051">
    <w:abstractNumId w:val="43"/>
  </w:num>
  <w:num w:numId="8" w16cid:durableId="740760057">
    <w:abstractNumId w:val="29"/>
  </w:num>
  <w:num w:numId="9" w16cid:durableId="643512680">
    <w:abstractNumId w:val="71"/>
  </w:num>
  <w:num w:numId="10" w16cid:durableId="1545633531">
    <w:abstractNumId w:val="35"/>
  </w:num>
  <w:num w:numId="11" w16cid:durableId="858658431">
    <w:abstractNumId w:val="51"/>
  </w:num>
  <w:num w:numId="12" w16cid:durableId="299119692">
    <w:abstractNumId w:val="7"/>
  </w:num>
  <w:num w:numId="13" w16cid:durableId="6250531">
    <w:abstractNumId w:val="24"/>
  </w:num>
  <w:num w:numId="14" w16cid:durableId="1329207925">
    <w:abstractNumId w:val="8"/>
  </w:num>
  <w:num w:numId="15" w16cid:durableId="1372420869">
    <w:abstractNumId w:val="69"/>
  </w:num>
  <w:num w:numId="16" w16cid:durableId="202644322">
    <w:abstractNumId w:val="11"/>
  </w:num>
  <w:num w:numId="17" w16cid:durableId="1344892501">
    <w:abstractNumId w:val="40"/>
  </w:num>
  <w:num w:numId="18" w16cid:durableId="1474175667">
    <w:abstractNumId w:val="41"/>
  </w:num>
  <w:num w:numId="19" w16cid:durableId="726026375">
    <w:abstractNumId w:val="17"/>
  </w:num>
  <w:num w:numId="20" w16cid:durableId="1686863426">
    <w:abstractNumId w:val="18"/>
  </w:num>
  <w:num w:numId="21" w16cid:durableId="1418597831">
    <w:abstractNumId w:val="33"/>
  </w:num>
  <w:num w:numId="22" w16cid:durableId="1831746229">
    <w:abstractNumId w:val="3"/>
  </w:num>
  <w:num w:numId="23" w16cid:durableId="812481328">
    <w:abstractNumId w:val="10"/>
  </w:num>
  <w:num w:numId="24" w16cid:durableId="2054764168">
    <w:abstractNumId w:val="59"/>
  </w:num>
  <w:num w:numId="25" w16cid:durableId="665792506">
    <w:abstractNumId w:val="48"/>
  </w:num>
  <w:num w:numId="26" w16cid:durableId="1252003776">
    <w:abstractNumId w:val="21"/>
  </w:num>
  <w:num w:numId="27" w16cid:durableId="891889989">
    <w:abstractNumId w:val="22"/>
  </w:num>
  <w:num w:numId="28" w16cid:durableId="1753113803">
    <w:abstractNumId w:val="25"/>
  </w:num>
  <w:num w:numId="29" w16cid:durableId="1572622022">
    <w:abstractNumId w:val="49"/>
  </w:num>
  <w:num w:numId="30" w16cid:durableId="1852602444">
    <w:abstractNumId w:val="13"/>
  </w:num>
  <w:num w:numId="31" w16cid:durableId="946811960">
    <w:abstractNumId w:val="54"/>
  </w:num>
  <w:num w:numId="32" w16cid:durableId="1224369963">
    <w:abstractNumId w:val="72"/>
  </w:num>
  <w:num w:numId="33" w16cid:durableId="659818945">
    <w:abstractNumId w:val="70"/>
  </w:num>
  <w:num w:numId="34" w16cid:durableId="644237894">
    <w:abstractNumId w:val="57"/>
  </w:num>
  <w:num w:numId="35" w16cid:durableId="772670889">
    <w:abstractNumId w:val="61"/>
  </w:num>
  <w:num w:numId="36" w16cid:durableId="1976980155">
    <w:abstractNumId w:val="36"/>
  </w:num>
  <w:num w:numId="37" w16cid:durableId="394084463">
    <w:abstractNumId w:val="2"/>
  </w:num>
  <w:num w:numId="38" w16cid:durableId="1272475606">
    <w:abstractNumId w:val="38"/>
  </w:num>
  <w:num w:numId="39" w16cid:durableId="1570723134">
    <w:abstractNumId w:val="23"/>
  </w:num>
  <w:num w:numId="40" w16cid:durableId="100076949">
    <w:abstractNumId w:val="34"/>
  </w:num>
  <w:num w:numId="41" w16cid:durableId="1717271688">
    <w:abstractNumId w:val="46"/>
  </w:num>
  <w:num w:numId="42" w16cid:durableId="91976810">
    <w:abstractNumId w:val="6"/>
  </w:num>
  <w:num w:numId="43" w16cid:durableId="24447043">
    <w:abstractNumId w:val="27"/>
  </w:num>
  <w:num w:numId="44" w16cid:durableId="1656688395">
    <w:abstractNumId w:val="56"/>
  </w:num>
  <w:num w:numId="45" w16cid:durableId="1792505495">
    <w:abstractNumId w:val="26"/>
  </w:num>
  <w:num w:numId="46" w16cid:durableId="403534618">
    <w:abstractNumId w:val="32"/>
  </w:num>
  <w:num w:numId="47" w16cid:durableId="1152527418">
    <w:abstractNumId w:val="42"/>
  </w:num>
  <w:num w:numId="48" w16cid:durableId="176819326">
    <w:abstractNumId w:val="1"/>
  </w:num>
  <w:num w:numId="49" w16cid:durableId="1660845512">
    <w:abstractNumId w:val="12"/>
  </w:num>
  <w:num w:numId="50" w16cid:durableId="1720592786">
    <w:abstractNumId w:val="37"/>
  </w:num>
  <w:num w:numId="51" w16cid:durableId="281615379">
    <w:abstractNumId w:val="62"/>
  </w:num>
  <w:num w:numId="52" w16cid:durableId="2069840834">
    <w:abstractNumId w:val="60"/>
  </w:num>
  <w:num w:numId="53" w16cid:durableId="1732263959">
    <w:abstractNumId w:val="47"/>
  </w:num>
  <w:num w:numId="54" w16cid:durableId="945312996">
    <w:abstractNumId w:val="9"/>
  </w:num>
  <w:num w:numId="55" w16cid:durableId="919143398">
    <w:abstractNumId w:val="65"/>
  </w:num>
  <w:num w:numId="56" w16cid:durableId="1221329385">
    <w:abstractNumId w:val="31"/>
  </w:num>
  <w:num w:numId="57" w16cid:durableId="976372336">
    <w:abstractNumId w:val="4"/>
  </w:num>
  <w:num w:numId="58" w16cid:durableId="2019842914">
    <w:abstractNumId w:val="68"/>
  </w:num>
  <w:num w:numId="59" w16cid:durableId="2043940449">
    <w:abstractNumId w:val="20"/>
  </w:num>
  <w:num w:numId="60" w16cid:durableId="1453743265">
    <w:abstractNumId w:val="64"/>
  </w:num>
  <w:num w:numId="61" w16cid:durableId="550964358">
    <w:abstractNumId w:val="52"/>
  </w:num>
  <w:num w:numId="62" w16cid:durableId="1783701">
    <w:abstractNumId w:val="55"/>
  </w:num>
  <w:num w:numId="63" w16cid:durableId="1963418084">
    <w:abstractNumId w:val="66"/>
  </w:num>
  <w:num w:numId="64" w16cid:durableId="833647016">
    <w:abstractNumId w:val="0"/>
  </w:num>
  <w:num w:numId="65" w16cid:durableId="56557803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29159871">
    <w:abstractNumId w:val="30"/>
  </w:num>
  <w:num w:numId="67" w16cid:durableId="241566346">
    <w:abstractNumId w:val="14"/>
  </w:num>
  <w:num w:numId="68" w16cid:durableId="427115343">
    <w:abstractNumId w:val="50"/>
  </w:num>
  <w:num w:numId="69" w16cid:durableId="545222796">
    <w:abstractNumId w:val="63"/>
  </w:num>
  <w:num w:numId="70" w16cid:durableId="1341078036">
    <w:abstractNumId w:val="5"/>
  </w:num>
  <w:num w:numId="71" w16cid:durableId="1796830128">
    <w:abstractNumId w:val="39"/>
  </w:num>
  <w:num w:numId="72" w16cid:durableId="1861236581">
    <w:abstractNumId w:val="15"/>
  </w:num>
  <w:num w:numId="73" w16cid:durableId="707430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06039569">
    <w:abstractNumId w:val="16"/>
  </w:num>
  <w:num w:numId="75" w16cid:durableId="1321084644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26EA"/>
    <w:rsid w:val="000108AE"/>
    <w:rsid w:val="00013EC8"/>
    <w:rsid w:val="00017711"/>
    <w:rsid w:val="00025980"/>
    <w:rsid w:val="00025D91"/>
    <w:rsid w:val="0003212F"/>
    <w:rsid w:val="00036D68"/>
    <w:rsid w:val="00053C3B"/>
    <w:rsid w:val="00055FE4"/>
    <w:rsid w:val="000569C4"/>
    <w:rsid w:val="000576DC"/>
    <w:rsid w:val="000626D4"/>
    <w:rsid w:val="00067DC5"/>
    <w:rsid w:val="0007311D"/>
    <w:rsid w:val="00075F77"/>
    <w:rsid w:val="00085F9C"/>
    <w:rsid w:val="00087D27"/>
    <w:rsid w:val="00091752"/>
    <w:rsid w:val="0009624B"/>
    <w:rsid w:val="000A0E7C"/>
    <w:rsid w:val="000A2005"/>
    <w:rsid w:val="000A4220"/>
    <w:rsid w:val="000B3105"/>
    <w:rsid w:val="000C66AF"/>
    <w:rsid w:val="000C69C8"/>
    <w:rsid w:val="000E4C1D"/>
    <w:rsid w:val="000F1392"/>
    <w:rsid w:val="000F7A00"/>
    <w:rsid w:val="00105215"/>
    <w:rsid w:val="00110793"/>
    <w:rsid w:val="001178FD"/>
    <w:rsid w:val="0012077B"/>
    <w:rsid w:val="001309D6"/>
    <w:rsid w:val="0014202A"/>
    <w:rsid w:val="00157B5D"/>
    <w:rsid w:val="00160A82"/>
    <w:rsid w:val="0016545C"/>
    <w:rsid w:val="00167EDB"/>
    <w:rsid w:val="001832AF"/>
    <w:rsid w:val="00187D14"/>
    <w:rsid w:val="001915A4"/>
    <w:rsid w:val="0019168B"/>
    <w:rsid w:val="001B1B9D"/>
    <w:rsid w:val="001C43CE"/>
    <w:rsid w:val="001D2F0D"/>
    <w:rsid w:val="001D338C"/>
    <w:rsid w:val="001F19F1"/>
    <w:rsid w:val="001F2002"/>
    <w:rsid w:val="001F2C29"/>
    <w:rsid w:val="001F73B2"/>
    <w:rsid w:val="00202011"/>
    <w:rsid w:val="00216C0E"/>
    <w:rsid w:val="00234C32"/>
    <w:rsid w:val="002433BD"/>
    <w:rsid w:val="00250D6B"/>
    <w:rsid w:val="00254D17"/>
    <w:rsid w:val="00254FFC"/>
    <w:rsid w:val="00260B7B"/>
    <w:rsid w:val="00265AD5"/>
    <w:rsid w:val="00266123"/>
    <w:rsid w:val="002700A6"/>
    <w:rsid w:val="00271AA9"/>
    <w:rsid w:val="00286727"/>
    <w:rsid w:val="00286FF3"/>
    <w:rsid w:val="00290588"/>
    <w:rsid w:val="00292FC4"/>
    <w:rsid w:val="002A072C"/>
    <w:rsid w:val="002A2A69"/>
    <w:rsid w:val="002A57EE"/>
    <w:rsid w:val="002C217A"/>
    <w:rsid w:val="002C4602"/>
    <w:rsid w:val="002D35D5"/>
    <w:rsid w:val="002D797B"/>
    <w:rsid w:val="002E20C1"/>
    <w:rsid w:val="002E4E31"/>
    <w:rsid w:val="002F0367"/>
    <w:rsid w:val="002F1708"/>
    <w:rsid w:val="002F6EF3"/>
    <w:rsid w:val="002F6F3E"/>
    <w:rsid w:val="003007A4"/>
    <w:rsid w:val="00303FF3"/>
    <w:rsid w:val="00310311"/>
    <w:rsid w:val="003179B9"/>
    <w:rsid w:val="00322169"/>
    <w:rsid w:val="00322BBE"/>
    <w:rsid w:val="00323F88"/>
    <w:rsid w:val="003321A0"/>
    <w:rsid w:val="00332D03"/>
    <w:rsid w:val="00332F40"/>
    <w:rsid w:val="00336A50"/>
    <w:rsid w:val="00336CAD"/>
    <w:rsid w:val="00347E7B"/>
    <w:rsid w:val="00371C9D"/>
    <w:rsid w:val="00375B9D"/>
    <w:rsid w:val="00390174"/>
    <w:rsid w:val="0039246E"/>
    <w:rsid w:val="00392D2C"/>
    <w:rsid w:val="003967BC"/>
    <w:rsid w:val="003A0A76"/>
    <w:rsid w:val="003A5C59"/>
    <w:rsid w:val="003B65CA"/>
    <w:rsid w:val="003B7A17"/>
    <w:rsid w:val="003C6A8C"/>
    <w:rsid w:val="003E2250"/>
    <w:rsid w:val="003F0A8A"/>
    <w:rsid w:val="00403C2B"/>
    <w:rsid w:val="0041328C"/>
    <w:rsid w:val="00414A85"/>
    <w:rsid w:val="00416A86"/>
    <w:rsid w:val="00430914"/>
    <w:rsid w:val="004359BC"/>
    <w:rsid w:val="00447CA0"/>
    <w:rsid w:val="0045268A"/>
    <w:rsid w:val="00452FB5"/>
    <w:rsid w:val="00460EB7"/>
    <w:rsid w:val="004728DC"/>
    <w:rsid w:val="00473613"/>
    <w:rsid w:val="00476970"/>
    <w:rsid w:val="00484E7C"/>
    <w:rsid w:val="004854E3"/>
    <w:rsid w:val="004861C6"/>
    <w:rsid w:val="004918D3"/>
    <w:rsid w:val="00493F54"/>
    <w:rsid w:val="0049471B"/>
    <w:rsid w:val="004A145A"/>
    <w:rsid w:val="004A5D0C"/>
    <w:rsid w:val="004B565D"/>
    <w:rsid w:val="004B59E2"/>
    <w:rsid w:val="004C3064"/>
    <w:rsid w:val="004C7B3B"/>
    <w:rsid w:val="004D2BA8"/>
    <w:rsid w:val="004D455A"/>
    <w:rsid w:val="004D5B6E"/>
    <w:rsid w:val="004E49CE"/>
    <w:rsid w:val="004F1592"/>
    <w:rsid w:val="004F41F3"/>
    <w:rsid w:val="004F465D"/>
    <w:rsid w:val="004F4743"/>
    <w:rsid w:val="00502BB1"/>
    <w:rsid w:val="0050481B"/>
    <w:rsid w:val="005078D5"/>
    <w:rsid w:val="005114C0"/>
    <w:rsid w:val="00524E7A"/>
    <w:rsid w:val="00531E68"/>
    <w:rsid w:val="00540C1B"/>
    <w:rsid w:val="00543D90"/>
    <w:rsid w:val="00552D4E"/>
    <w:rsid w:val="00565C2E"/>
    <w:rsid w:val="00565FEF"/>
    <w:rsid w:val="00570359"/>
    <w:rsid w:val="005725F5"/>
    <w:rsid w:val="00586113"/>
    <w:rsid w:val="00594D8C"/>
    <w:rsid w:val="005A3445"/>
    <w:rsid w:val="005A65B7"/>
    <w:rsid w:val="005A7D29"/>
    <w:rsid w:val="005B5258"/>
    <w:rsid w:val="005B5BCC"/>
    <w:rsid w:val="005B73CE"/>
    <w:rsid w:val="005C009C"/>
    <w:rsid w:val="005C2223"/>
    <w:rsid w:val="005D39DA"/>
    <w:rsid w:val="005D5085"/>
    <w:rsid w:val="005D6614"/>
    <w:rsid w:val="005E4BE6"/>
    <w:rsid w:val="005E525A"/>
    <w:rsid w:val="005F0149"/>
    <w:rsid w:val="005F2456"/>
    <w:rsid w:val="005F6C5F"/>
    <w:rsid w:val="0060167A"/>
    <w:rsid w:val="00604E8A"/>
    <w:rsid w:val="0061125A"/>
    <w:rsid w:val="00622B65"/>
    <w:rsid w:val="00625B46"/>
    <w:rsid w:val="0062628A"/>
    <w:rsid w:val="00630C8F"/>
    <w:rsid w:val="0063724D"/>
    <w:rsid w:val="006536B3"/>
    <w:rsid w:val="006619EB"/>
    <w:rsid w:val="00665B44"/>
    <w:rsid w:val="006742F7"/>
    <w:rsid w:val="006770D6"/>
    <w:rsid w:val="006A08B4"/>
    <w:rsid w:val="006A2F09"/>
    <w:rsid w:val="006A5199"/>
    <w:rsid w:val="006B0F4E"/>
    <w:rsid w:val="006B349A"/>
    <w:rsid w:val="006B3D84"/>
    <w:rsid w:val="006C1376"/>
    <w:rsid w:val="006C44B4"/>
    <w:rsid w:val="006D0FE4"/>
    <w:rsid w:val="006D3C35"/>
    <w:rsid w:val="006E4279"/>
    <w:rsid w:val="006F17DE"/>
    <w:rsid w:val="006F2099"/>
    <w:rsid w:val="00703B8E"/>
    <w:rsid w:val="00705867"/>
    <w:rsid w:val="0071432C"/>
    <w:rsid w:val="0072238C"/>
    <w:rsid w:val="00737B9E"/>
    <w:rsid w:val="00745AB2"/>
    <w:rsid w:val="00747948"/>
    <w:rsid w:val="00752C01"/>
    <w:rsid w:val="0075324C"/>
    <w:rsid w:val="007602E4"/>
    <w:rsid w:val="0076421F"/>
    <w:rsid w:val="007652B7"/>
    <w:rsid w:val="00770F80"/>
    <w:rsid w:val="00773142"/>
    <w:rsid w:val="00775EA9"/>
    <w:rsid w:val="00787B10"/>
    <w:rsid w:val="007905B0"/>
    <w:rsid w:val="00790CE4"/>
    <w:rsid w:val="00795AA9"/>
    <w:rsid w:val="007B0B5D"/>
    <w:rsid w:val="007C0624"/>
    <w:rsid w:val="007C5C55"/>
    <w:rsid w:val="007C7FDF"/>
    <w:rsid w:val="007F2057"/>
    <w:rsid w:val="007F6BB9"/>
    <w:rsid w:val="00813AAD"/>
    <w:rsid w:val="00822557"/>
    <w:rsid w:val="00827BC9"/>
    <w:rsid w:val="0083119F"/>
    <w:rsid w:val="00851254"/>
    <w:rsid w:val="00855B40"/>
    <w:rsid w:val="00864DBC"/>
    <w:rsid w:val="00867F40"/>
    <w:rsid w:val="00875A38"/>
    <w:rsid w:val="0088349E"/>
    <w:rsid w:val="00884674"/>
    <w:rsid w:val="00886974"/>
    <w:rsid w:val="00887B63"/>
    <w:rsid w:val="00891184"/>
    <w:rsid w:val="008A0C97"/>
    <w:rsid w:val="008A239C"/>
    <w:rsid w:val="008A5AFD"/>
    <w:rsid w:val="008A7932"/>
    <w:rsid w:val="008C3716"/>
    <w:rsid w:val="008C4979"/>
    <w:rsid w:val="008C6639"/>
    <w:rsid w:val="008C71AB"/>
    <w:rsid w:val="008D4B6A"/>
    <w:rsid w:val="008D6419"/>
    <w:rsid w:val="008F45C6"/>
    <w:rsid w:val="008F467A"/>
    <w:rsid w:val="008F682F"/>
    <w:rsid w:val="00900A1F"/>
    <w:rsid w:val="0091529F"/>
    <w:rsid w:val="00916F15"/>
    <w:rsid w:val="0093435A"/>
    <w:rsid w:val="009453FB"/>
    <w:rsid w:val="009602A9"/>
    <w:rsid w:val="00964ABD"/>
    <w:rsid w:val="0096634D"/>
    <w:rsid w:val="00967953"/>
    <w:rsid w:val="00972B86"/>
    <w:rsid w:val="00974483"/>
    <w:rsid w:val="0097643B"/>
    <w:rsid w:val="009B1F30"/>
    <w:rsid w:val="009B5CBA"/>
    <w:rsid w:val="009C4380"/>
    <w:rsid w:val="009C72D8"/>
    <w:rsid w:val="009D277C"/>
    <w:rsid w:val="009E766B"/>
    <w:rsid w:val="009F1059"/>
    <w:rsid w:val="00A01E15"/>
    <w:rsid w:val="00A0374D"/>
    <w:rsid w:val="00A04DB8"/>
    <w:rsid w:val="00A11231"/>
    <w:rsid w:val="00A13C64"/>
    <w:rsid w:val="00A203E3"/>
    <w:rsid w:val="00A30D29"/>
    <w:rsid w:val="00A3114F"/>
    <w:rsid w:val="00A36043"/>
    <w:rsid w:val="00A36833"/>
    <w:rsid w:val="00A4090A"/>
    <w:rsid w:val="00A47938"/>
    <w:rsid w:val="00A52492"/>
    <w:rsid w:val="00A55C0C"/>
    <w:rsid w:val="00A61109"/>
    <w:rsid w:val="00A61E91"/>
    <w:rsid w:val="00A6365A"/>
    <w:rsid w:val="00A64BF3"/>
    <w:rsid w:val="00A65129"/>
    <w:rsid w:val="00A72142"/>
    <w:rsid w:val="00AA3E6D"/>
    <w:rsid w:val="00AB0CB7"/>
    <w:rsid w:val="00AC0C34"/>
    <w:rsid w:val="00AC13AE"/>
    <w:rsid w:val="00AC1B02"/>
    <w:rsid w:val="00AD2F1F"/>
    <w:rsid w:val="00AD45F3"/>
    <w:rsid w:val="00AE150F"/>
    <w:rsid w:val="00AF2078"/>
    <w:rsid w:val="00B00836"/>
    <w:rsid w:val="00B0632F"/>
    <w:rsid w:val="00B10DFD"/>
    <w:rsid w:val="00B15606"/>
    <w:rsid w:val="00B166AC"/>
    <w:rsid w:val="00B16A33"/>
    <w:rsid w:val="00B252E1"/>
    <w:rsid w:val="00B25D33"/>
    <w:rsid w:val="00B30B95"/>
    <w:rsid w:val="00B356A3"/>
    <w:rsid w:val="00B36258"/>
    <w:rsid w:val="00B409B7"/>
    <w:rsid w:val="00B40BC5"/>
    <w:rsid w:val="00B43758"/>
    <w:rsid w:val="00B446E0"/>
    <w:rsid w:val="00B46A2D"/>
    <w:rsid w:val="00B60BE3"/>
    <w:rsid w:val="00B62AF0"/>
    <w:rsid w:val="00B753A6"/>
    <w:rsid w:val="00B8473E"/>
    <w:rsid w:val="00B84A34"/>
    <w:rsid w:val="00B9384D"/>
    <w:rsid w:val="00B938CC"/>
    <w:rsid w:val="00BB41AC"/>
    <w:rsid w:val="00BC6E94"/>
    <w:rsid w:val="00BC7818"/>
    <w:rsid w:val="00C053D5"/>
    <w:rsid w:val="00C074B8"/>
    <w:rsid w:val="00C07B82"/>
    <w:rsid w:val="00C14131"/>
    <w:rsid w:val="00C148D4"/>
    <w:rsid w:val="00C24C52"/>
    <w:rsid w:val="00C266F3"/>
    <w:rsid w:val="00C278AE"/>
    <w:rsid w:val="00C33AC1"/>
    <w:rsid w:val="00C35DD4"/>
    <w:rsid w:val="00C56D33"/>
    <w:rsid w:val="00C61B5B"/>
    <w:rsid w:val="00C6406B"/>
    <w:rsid w:val="00C7105A"/>
    <w:rsid w:val="00C7354E"/>
    <w:rsid w:val="00C77FD4"/>
    <w:rsid w:val="00C80A42"/>
    <w:rsid w:val="00C85CD6"/>
    <w:rsid w:val="00C9058F"/>
    <w:rsid w:val="00CC15E9"/>
    <w:rsid w:val="00CC30C3"/>
    <w:rsid w:val="00CC5E3D"/>
    <w:rsid w:val="00CD1229"/>
    <w:rsid w:val="00CD1AD0"/>
    <w:rsid w:val="00CD1F9E"/>
    <w:rsid w:val="00CD5D98"/>
    <w:rsid w:val="00CE599E"/>
    <w:rsid w:val="00CE6B2C"/>
    <w:rsid w:val="00CE7DAF"/>
    <w:rsid w:val="00D01EB5"/>
    <w:rsid w:val="00D02510"/>
    <w:rsid w:val="00D0757E"/>
    <w:rsid w:val="00D105EF"/>
    <w:rsid w:val="00D142D8"/>
    <w:rsid w:val="00D23569"/>
    <w:rsid w:val="00D32F87"/>
    <w:rsid w:val="00D3454B"/>
    <w:rsid w:val="00D412E7"/>
    <w:rsid w:val="00D41E67"/>
    <w:rsid w:val="00D469C6"/>
    <w:rsid w:val="00D473DB"/>
    <w:rsid w:val="00D50221"/>
    <w:rsid w:val="00D556B5"/>
    <w:rsid w:val="00D72E14"/>
    <w:rsid w:val="00D831C9"/>
    <w:rsid w:val="00DA08A6"/>
    <w:rsid w:val="00DA597F"/>
    <w:rsid w:val="00DC5BA0"/>
    <w:rsid w:val="00DC7AD8"/>
    <w:rsid w:val="00DE6DAF"/>
    <w:rsid w:val="00DF08AC"/>
    <w:rsid w:val="00DF30E2"/>
    <w:rsid w:val="00DF5C0B"/>
    <w:rsid w:val="00E16083"/>
    <w:rsid w:val="00E165F2"/>
    <w:rsid w:val="00E50369"/>
    <w:rsid w:val="00E54202"/>
    <w:rsid w:val="00E578D2"/>
    <w:rsid w:val="00E6198B"/>
    <w:rsid w:val="00E63B8D"/>
    <w:rsid w:val="00E64F11"/>
    <w:rsid w:val="00E66538"/>
    <w:rsid w:val="00E72923"/>
    <w:rsid w:val="00E766C6"/>
    <w:rsid w:val="00E812BE"/>
    <w:rsid w:val="00E82604"/>
    <w:rsid w:val="00E87514"/>
    <w:rsid w:val="00EA4946"/>
    <w:rsid w:val="00EA7F32"/>
    <w:rsid w:val="00EB118F"/>
    <w:rsid w:val="00EB5430"/>
    <w:rsid w:val="00EB6068"/>
    <w:rsid w:val="00EC1171"/>
    <w:rsid w:val="00EC4422"/>
    <w:rsid w:val="00EC695F"/>
    <w:rsid w:val="00EE5275"/>
    <w:rsid w:val="00EF5B16"/>
    <w:rsid w:val="00F129F6"/>
    <w:rsid w:val="00F15775"/>
    <w:rsid w:val="00F30FAA"/>
    <w:rsid w:val="00F35812"/>
    <w:rsid w:val="00F500AC"/>
    <w:rsid w:val="00F53127"/>
    <w:rsid w:val="00F56FF6"/>
    <w:rsid w:val="00F86FFB"/>
    <w:rsid w:val="00F96366"/>
    <w:rsid w:val="00FA1FC9"/>
    <w:rsid w:val="00FA4B65"/>
    <w:rsid w:val="00FA667E"/>
    <w:rsid w:val="00FA7715"/>
    <w:rsid w:val="00FB0A0A"/>
    <w:rsid w:val="00FB1801"/>
    <w:rsid w:val="00FC0CBF"/>
    <w:rsid w:val="00FC415B"/>
    <w:rsid w:val="00FE1097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BB9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3D50-A5CB-4436-B9A9-6E5C82D2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05-25T11:20:00Z</cp:lastPrinted>
  <dcterms:created xsi:type="dcterms:W3CDTF">2023-05-29T12:03:00Z</dcterms:created>
  <dcterms:modified xsi:type="dcterms:W3CDTF">2023-05-29T12:04:00Z</dcterms:modified>
</cp:coreProperties>
</file>